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91" w:rsidRPr="00C95060" w:rsidRDefault="00441B91" w:rsidP="00441B91">
      <w:pPr>
        <w:ind w:firstLine="709"/>
        <w:jc w:val="right"/>
      </w:pPr>
      <w:bookmarkStart w:id="0" w:name="_GoBack"/>
      <w:bookmarkEnd w:id="0"/>
      <w:r w:rsidRPr="00C95060">
        <w:t>1. pielikums</w:t>
      </w:r>
    </w:p>
    <w:p w:rsidR="00441B91" w:rsidRPr="00C95060" w:rsidRDefault="00441B91" w:rsidP="00441B91">
      <w:pPr>
        <w:ind w:firstLine="709"/>
        <w:jc w:val="right"/>
      </w:pPr>
      <w:r w:rsidRPr="00C95060">
        <w:t>Ministru kabineta</w:t>
      </w:r>
    </w:p>
    <w:p w:rsidR="00441B91" w:rsidRPr="00C95060" w:rsidRDefault="00441B91" w:rsidP="00441B91">
      <w:pPr>
        <w:jc w:val="right"/>
      </w:pPr>
      <w:r w:rsidRPr="00C95060">
        <w:t>2019. gada      .________</w:t>
      </w:r>
    </w:p>
    <w:p w:rsidR="00441B91" w:rsidRPr="00C95060" w:rsidRDefault="00441B91" w:rsidP="00441B91">
      <w:pPr>
        <w:jc w:val="right"/>
      </w:pPr>
      <w:r w:rsidRPr="00C95060">
        <w:t>rīkojumam Nr.     </w:t>
      </w:r>
    </w:p>
    <w:p w:rsidR="00441B91" w:rsidRPr="00C95060" w:rsidRDefault="00441B91" w:rsidP="00441B91">
      <w:pPr>
        <w:ind w:firstLine="720"/>
        <w:jc w:val="center"/>
      </w:pPr>
    </w:p>
    <w:p w:rsidR="00441B91" w:rsidRPr="00C95060" w:rsidRDefault="00441B91" w:rsidP="00441B91">
      <w:pPr>
        <w:jc w:val="center"/>
        <w:rPr>
          <w:b/>
          <w:lang w:eastAsia="en-US"/>
        </w:rPr>
      </w:pPr>
      <w:bookmarkStart w:id="1" w:name="OLE_LINK20"/>
      <w:bookmarkStart w:id="2" w:name="OLE_LINK21"/>
      <w:r w:rsidRPr="00C95060">
        <w:rPr>
          <w:b/>
          <w:lang w:eastAsia="en-US"/>
        </w:rPr>
        <w:t xml:space="preserve">Par valsts budžeta finansējuma sadalījumu programmas </w:t>
      </w:r>
    </w:p>
    <w:p w:rsidR="00441B91" w:rsidRPr="00C95060" w:rsidRDefault="00441B91" w:rsidP="00441B91">
      <w:pPr>
        <w:jc w:val="center"/>
        <w:rPr>
          <w:b/>
          <w:lang w:eastAsia="en-US"/>
        </w:rPr>
      </w:pPr>
      <w:r w:rsidRPr="00C95060">
        <w:rPr>
          <w:b/>
          <w:lang w:eastAsia="en-US"/>
        </w:rPr>
        <w:t>„Latvijas skolas soma” īstenošanai 2018./2019. mācību gada otrajā semestrī</w:t>
      </w:r>
    </w:p>
    <w:bookmarkEnd w:id="1"/>
    <w:bookmarkEnd w:id="2"/>
    <w:p w:rsidR="00441B91" w:rsidRPr="00C95060" w:rsidRDefault="00441B91" w:rsidP="00441B91">
      <w:pPr>
        <w:jc w:val="center"/>
        <w:rPr>
          <w:b/>
          <w:lang w:eastAsia="en-US"/>
        </w:rPr>
      </w:pPr>
    </w:p>
    <w:p w:rsidR="00441B91" w:rsidRPr="00C95060" w:rsidRDefault="00441B91" w:rsidP="00441B91">
      <w:pPr>
        <w:jc w:val="center"/>
        <w:rPr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6115"/>
        <w:gridCol w:w="2233"/>
      </w:tblGrid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ind w:left="-142" w:right="-107"/>
              <w:jc w:val="center"/>
              <w:rPr>
                <w:b/>
                <w:lang w:eastAsia="en-US"/>
              </w:rPr>
            </w:pPr>
            <w:proofErr w:type="spellStart"/>
            <w:r w:rsidRPr="00C95060">
              <w:rPr>
                <w:b/>
                <w:lang w:eastAsia="en-US"/>
              </w:rPr>
              <w:t>N.p.k</w:t>
            </w:r>
            <w:proofErr w:type="spellEnd"/>
            <w:r w:rsidRPr="00C95060">
              <w:rPr>
                <w:b/>
                <w:lang w:eastAsia="en-US"/>
              </w:rPr>
              <w:t>.</w:t>
            </w:r>
          </w:p>
        </w:tc>
        <w:tc>
          <w:tcPr>
            <w:tcW w:w="3292" w:type="pct"/>
          </w:tcPr>
          <w:p w:rsidR="00441B91" w:rsidRPr="00C95060" w:rsidRDefault="00441B91" w:rsidP="00C95060">
            <w:pPr>
              <w:jc w:val="center"/>
              <w:rPr>
                <w:b/>
                <w:lang w:eastAsia="en-US"/>
              </w:rPr>
            </w:pPr>
            <w:r w:rsidRPr="00C95060">
              <w:rPr>
                <w:b/>
                <w:lang w:eastAsia="en-US"/>
              </w:rPr>
              <w:t>Izglītības iestādes dibinātāja nosaukums</w:t>
            </w:r>
          </w:p>
        </w:tc>
        <w:tc>
          <w:tcPr>
            <w:tcW w:w="1202" w:type="pct"/>
          </w:tcPr>
          <w:p w:rsidR="00441B91" w:rsidRPr="00C95060" w:rsidRDefault="00441B91" w:rsidP="00C95060">
            <w:pPr>
              <w:jc w:val="center"/>
              <w:rPr>
                <w:b/>
                <w:lang w:eastAsia="en-US"/>
              </w:rPr>
            </w:pPr>
            <w:r w:rsidRPr="00C95060">
              <w:rPr>
                <w:b/>
                <w:lang w:eastAsia="en-US"/>
              </w:rPr>
              <w:t>Valsts budžeta finansējuma apmērs (</w:t>
            </w:r>
            <w:proofErr w:type="spellStart"/>
            <w:r w:rsidRPr="00C95060">
              <w:rPr>
                <w:b/>
                <w:i/>
                <w:lang w:eastAsia="en-US"/>
              </w:rPr>
              <w:t>euro</w:t>
            </w:r>
            <w:proofErr w:type="spellEnd"/>
            <w:r w:rsidRPr="00C95060">
              <w:rPr>
                <w:b/>
                <w:lang w:eastAsia="en-US"/>
              </w:rPr>
              <w:t>)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glonas bazilikas draudze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glon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1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izkraukl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77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izput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31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kciju sabiedrība "Izglītības Nams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33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knīst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1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loj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03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lsung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9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lūks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77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mat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80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p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21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Auc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55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Ādaž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54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abīt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11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aldo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83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altin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9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alv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05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anku augstskola (Banku augstskolas Uzņēmējdarbības koledža)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3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ausk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738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everīn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9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APECEF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3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Brāļu draudze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1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Cēsu Jaunā 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4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r w:rsidRPr="00C95060">
              <w:t>Biedrība „Kuldīgas mantojums”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</w:pPr>
            <w:r w:rsidRPr="00C95060">
              <w:t>10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LATVIJAS STARPTAUTISKĀ 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52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</w:t>
            </w:r>
            <w:proofErr w:type="spellStart"/>
            <w:r w:rsidRPr="00C95060">
              <w:rPr>
                <w:color w:val="000000"/>
              </w:rPr>
              <w:t>Montessori</w:t>
            </w:r>
            <w:proofErr w:type="spellEnd"/>
            <w:r w:rsidRPr="00C95060">
              <w:rPr>
                <w:color w:val="000000"/>
              </w:rPr>
              <w:t xml:space="preserve"> bērnu māj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Preiļi izglītotai Latvijai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Privātā vidusskola ĀBVS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52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PRIVĀTSKOLA "LATREIA"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24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</w:t>
            </w:r>
            <w:proofErr w:type="spellStart"/>
            <w:r w:rsidRPr="00C95060">
              <w:rPr>
                <w:color w:val="000000"/>
              </w:rPr>
              <w:t>re:login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7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Rīgas jaunā 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9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Tautskola 99 Baltie zirgi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2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UNIVERSUM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6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"</w:t>
            </w:r>
            <w:proofErr w:type="spellStart"/>
            <w:r w:rsidRPr="00C95060">
              <w:rPr>
                <w:color w:val="000000"/>
              </w:rPr>
              <w:t>MāruGuns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4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iedrība Rīgas Starptautiskā skol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9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rocēn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06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Burtniek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0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Carnik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6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Cesvai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5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Cēs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73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Cibl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22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Dagd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99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Daugav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62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Daugavpil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308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Dobel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38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Dundag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5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Durb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14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Engur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43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Ērgļ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71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Fonds "Vecāki bērniem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5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Garkal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48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Grobiņ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16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Gulbe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30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proofErr w:type="spellStart"/>
            <w:r w:rsidRPr="00C95060">
              <w:rPr>
                <w:color w:val="000000"/>
              </w:rPr>
              <w:t>Habad-Ļubavič</w:t>
            </w:r>
            <w:proofErr w:type="spellEnd"/>
            <w:r w:rsidRPr="00C95060">
              <w:rPr>
                <w:color w:val="000000"/>
              </w:rPr>
              <w:t xml:space="preserve"> draudze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5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Iec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46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Ikšķil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70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Ilūkst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56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Inčukalna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80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Izglītības un zinātnes ministrij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t xml:space="preserve">125 524 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aunjelg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61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aunpiebalg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4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aun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74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elg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58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elgava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043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ēkab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0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ēkabpil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29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Jūrmala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026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and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49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ārs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87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ocēn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42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oknes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43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rāsl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56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rimuld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98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rust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57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uldīg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24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Kultūras ministrija</w:t>
            </w:r>
          </w:p>
        </w:tc>
        <w:tc>
          <w:tcPr>
            <w:tcW w:w="1202" w:type="pct"/>
            <w:vAlign w:val="center"/>
          </w:tcPr>
          <w:p w:rsidR="00441B91" w:rsidRPr="00C95060" w:rsidRDefault="00CF7F98" w:rsidP="00C95060">
            <w:pPr>
              <w:jc w:val="center"/>
              <w:rPr>
                <w:color w:val="000000"/>
              </w:rPr>
            </w:pPr>
            <w:r w:rsidRPr="00DE6009">
              <w:rPr>
                <w:color w:val="000000"/>
              </w:rPr>
              <w:t>1479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Ķeguma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6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Ķek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79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abklājības ministrija (Sociālās integrācijas valsts aģentūra)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atvijas Jūras akadēmij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t>2 10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atvijas Lauksaimniecības universitāte (sabiedrība ar ierobežotu atbildību "Bulduru Dārzkopības vidusskola")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9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ielvārd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02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iepāja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727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imbaž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108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īgat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1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īvān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73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ubān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1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Ludz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40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Madon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93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Mazsalac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75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Māl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3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Mārup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06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Mērsraga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6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Naukšēn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37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Neret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65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Nīc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93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r w:rsidRPr="00C95060">
              <w:t>Nodibinājums "Nacionālais sporta centrs "Staicele"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</w:pPr>
            <w:r w:rsidRPr="00C95060">
              <w:t>16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Nodibinājums "Rīgas Romas katoļu ģimnāzij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2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Ogr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74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Olai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210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Ozolniek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79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proofErr w:type="spellStart"/>
            <w:r w:rsidRPr="00C95060">
              <w:rPr>
                <w:color w:val="000000"/>
              </w:rPr>
              <w:t>Pārgaujas</w:t>
            </w:r>
            <w:proofErr w:type="spellEnd"/>
            <w:r w:rsidRPr="00C95060">
              <w:rPr>
                <w:color w:val="000000"/>
              </w:rPr>
              <w:t xml:space="preserve">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98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Pāvilost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5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Pļaviņ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89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Preiļ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51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Priekul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10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Priekuļ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99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aun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7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 xml:space="preserve">Rēzeknes novada pašvaldība 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04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ēzekne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25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ēzeknes Tehnoloģiju akadēmij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5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iebiņ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5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īga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780</w:t>
            </w:r>
            <w:r w:rsidR="00CB6480">
              <w:rPr>
                <w:color w:val="000000"/>
              </w:rPr>
              <w:t>7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oj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3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OMAS KATOĻU BAZNĪCAS LIEPĀJAS DIECĒZE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6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 xml:space="preserve">Romas katoļu Baznīcas Rēzeknes-Aglonas </w:t>
            </w:r>
            <w:proofErr w:type="spellStart"/>
            <w:r w:rsidRPr="00C95060">
              <w:rPr>
                <w:color w:val="000000"/>
              </w:rPr>
              <w:t>diacēze</w:t>
            </w:r>
            <w:proofErr w:type="spellEnd"/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0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opaž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61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uc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5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ugāj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63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undāl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3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r w:rsidRPr="00C95060">
              <w:t xml:space="preserve">Rūdolfa </w:t>
            </w:r>
            <w:proofErr w:type="spellStart"/>
            <w:r w:rsidRPr="00C95060">
              <w:t>Šteinera</w:t>
            </w:r>
            <w:proofErr w:type="spellEnd"/>
            <w:r w:rsidRPr="00C95060">
              <w:t xml:space="preserve"> skolas biedr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</w:pPr>
            <w:r w:rsidRPr="00C95060">
              <w:t>14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Rūjien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13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ALINVEST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8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GAISMAS TILTS 97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1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 xml:space="preserve">Sabiedrība ar ierobežotu atbildību "Mazulītis </w:t>
            </w:r>
            <w:proofErr w:type="spellStart"/>
            <w:r w:rsidRPr="00C95060">
              <w:rPr>
                <w:color w:val="000000"/>
              </w:rPr>
              <w:t>Rū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5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Mēs pieci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2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r w:rsidRPr="00C95060">
              <w:t>Sabiedrība ar ierobežotu atbildību "MĪLESTĪBAS MĀJ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</w:pPr>
            <w:r w:rsidRPr="00C95060">
              <w:t>7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PAPILIO VI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9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</w:t>
            </w:r>
            <w:proofErr w:type="spellStart"/>
            <w:r w:rsidRPr="00C95060">
              <w:rPr>
                <w:color w:val="000000"/>
              </w:rPr>
              <w:t>Patnis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47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PEDAGOĢISKAIS CENTRS "EKSPERIMENTS"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3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Pētnieku darbnīc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2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</w:t>
            </w:r>
            <w:proofErr w:type="spellStart"/>
            <w:r w:rsidRPr="00C95060">
              <w:rPr>
                <w:color w:val="000000"/>
              </w:rPr>
              <w:t>Privātsākumskola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2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RIMAN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 xml:space="preserve">Sabiedrība ar ierobežotu atbildību "RIMS-Rīga </w:t>
            </w:r>
            <w:proofErr w:type="spellStart"/>
            <w:r w:rsidRPr="00C95060">
              <w:rPr>
                <w:color w:val="000000"/>
              </w:rPr>
              <w:t>International</w:t>
            </w:r>
            <w:proofErr w:type="spellEnd"/>
            <w:r w:rsidRPr="00C95060">
              <w:rPr>
                <w:color w:val="000000"/>
              </w:rPr>
              <w:t xml:space="preserve"> </w:t>
            </w:r>
            <w:proofErr w:type="spellStart"/>
            <w:r w:rsidRPr="00C95060">
              <w:rPr>
                <w:color w:val="000000"/>
              </w:rPr>
              <w:t>meridian</w:t>
            </w:r>
            <w:proofErr w:type="spellEnd"/>
            <w:r w:rsidRPr="00C95060">
              <w:rPr>
                <w:color w:val="000000"/>
              </w:rPr>
              <w:t xml:space="preserve"> </w:t>
            </w:r>
            <w:proofErr w:type="spellStart"/>
            <w:r w:rsidRPr="00C95060">
              <w:rPr>
                <w:color w:val="000000"/>
              </w:rPr>
              <w:t>school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0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Rīgas ģimnāzija Maksim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8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RĪGAS TEHNISKI-LINGVISTISKĀ KOLEDŽ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1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TEMPLUM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7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TMK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Torņkalna Privātā vidus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0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biedrība ar ierobežotu atbildību "VS 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8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lacgrī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85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l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56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las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307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ldu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659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aulkrast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61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ēj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15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ANT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5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BĒRNUDĀRZS VINNIJS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 xml:space="preserve">SIA "Biznesa, mākslas un tehnoloģiju augstskola "RISEBA"" 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75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</w:t>
            </w:r>
            <w:proofErr w:type="spellStart"/>
            <w:r w:rsidRPr="00C95060">
              <w:rPr>
                <w:color w:val="000000"/>
              </w:rPr>
              <w:t>Citrum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5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</w:t>
            </w:r>
            <w:proofErr w:type="spellStart"/>
            <w:r w:rsidRPr="00C95060">
              <w:rPr>
                <w:color w:val="000000"/>
              </w:rPr>
              <w:t>Deutsche</w:t>
            </w:r>
            <w:proofErr w:type="spellEnd"/>
            <w:r w:rsidRPr="00C95060">
              <w:rPr>
                <w:color w:val="000000"/>
              </w:rPr>
              <w:t xml:space="preserve"> </w:t>
            </w:r>
            <w:proofErr w:type="spellStart"/>
            <w:r w:rsidRPr="00C95060">
              <w:rPr>
                <w:color w:val="000000"/>
              </w:rPr>
              <w:t>Schule</w:t>
            </w:r>
            <w:proofErr w:type="spellEnd"/>
            <w:r w:rsidRPr="00C95060">
              <w:rPr>
                <w:color w:val="000000"/>
              </w:rPr>
              <w:t xml:space="preserve"> Rig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7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</w:t>
            </w:r>
            <w:proofErr w:type="spellStart"/>
            <w:r w:rsidRPr="00C95060">
              <w:rPr>
                <w:color w:val="000000"/>
              </w:rPr>
              <w:t>Exupery</w:t>
            </w:r>
            <w:proofErr w:type="spellEnd"/>
            <w:r w:rsidRPr="00C95060">
              <w:rPr>
                <w:color w:val="000000"/>
              </w:rPr>
              <w:t>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7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Lazdiņas privātā vidusskola "Punktiņš"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2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RTU inženierzinātņu vidus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0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A "TALSU KRISTĪGĀ SKOLA"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6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iguld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687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krīver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83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krund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5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milten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373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topiņ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928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Strenč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351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Tals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852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Tērvet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10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Tieslietu ministrija (Ieslodzījuma vietu pārvalde)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05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Tukuma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56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aiņod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75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alk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483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almiera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76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arakļān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1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t xml:space="preserve">Valsts sabiedrība ar ierobežotu atbildību „Rīgas tūrisma un radošās industrijas tehnikums” 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t>12 936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ārkav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85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ecpiebalg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009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ecumniek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555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entspil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6517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entspils pilsētas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7818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iesīt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2310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iļaka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052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Viļānu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3724</w:t>
            </w:r>
          </w:p>
        </w:tc>
      </w:tr>
      <w:tr w:rsidR="00441B91" w:rsidRPr="00C95060" w:rsidTr="00C95060">
        <w:tc>
          <w:tcPr>
            <w:tcW w:w="506" w:type="pct"/>
          </w:tcPr>
          <w:p w:rsidR="00441B91" w:rsidRPr="00C95060" w:rsidRDefault="00441B91" w:rsidP="00C95060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292" w:type="pct"/>
            <w:vAlign w:val="center"/>
          </w:tcPr>
          <w:p w:rsidR="00441B91" w:rsidRPr="00C95060" w:rsidRDefault="00441B91" w:rsidP="00C95060">
            <w:pPr>
              <w:rPr>
                <w:color w:val="000000"/>
              </w:rPr>
            </w:pPr>
            <w:r w:rsidRPr="00C95060">
              <w:rPr>
                <w:color w:val="000000"/>
              </w:rPr>
              <w:t>Zilupes novada pašvaldība</w:t>
            </w:r>
          </w:p>
        </w:tc>
        <w:tc>
          <w:tcPr>
            <w:tcW w:w="1202" w:type="pct"/>
            <w:vAlign w:val="center"/>
          </w:tcPr>
          <w:p w:rsidR="00441B91" w:rsidRPr="00C95060" w:rsidRDefault="00441B91" w:rsidP="00C95060">
            <w:pPr>
              <w:jc w:val="center"/>
              <w:rPr>
                <w:color w:val="000000"/>
              </w:rPr>
            </w:pPr>
            <w:r w:rsidRPr="00C95060">
              <w:rPr>
                <w:color w:val="000000"/>
              </w:rPr>
              <w:t>1918</w:t>
            </w:r>
          </w:p>
        </w:tc>
      </w:tr>
      <w:tr w:rsidR="00441B91" w:rsidRPr="00C95060" w:rsidTr="00C95060">
        <w:tc>
          <w:tcPr>
            <w:tcW w:w="3798" w:type="pct"/>
            <w:gridSpan w:val="2"/>
          </w:tcPr>
          <w:p w:rsidR="00441B91" w:rsidRPr="00C95060" w:rsidRDefault="00441B91" w:rsidP="00C95060">
            <w:pPr>
              <w:jc w:val="right"/>
              <w:rPr>
                <w:b/>
                <w:color w:val="000000"/>
                <w:lang w:eastAsia="en-US"/>
              </w:rPr>
            </w:pPr>
            <w:r w:rsidRPr="00C95060">
              <w:rPr>
                <w:b/>
                <w:color w:val="000000"/>
                <w:lang w:eastAsia="en-US"/>
              </w:rPr>
              <w:t>Kopā:</w:t>
            </w:r>
          </w:p>
        </w:tc>
        <w:tc>
          <w:tcPr>
            <w:tcW w:w="1202" w:type="pct"/>
          </w:tcPr>
          <w:p w:rsidR="00441B91" w:rsidRPr="00C95060" w:rsidRDefault="00CF7F98" w:rsidP="00C95060">
            <w:pPr>
              <w:jc w:val="center"/>
              <w:rPr>
                <w:b/>
                <w:bCs/>
                <w:color w:val="000000"/>
              </w:rPr>
            </w:pPr>
            <w:r w:rsidRPr="00C95060">
              <w:rPr>
                <w:b/>
                <w:bCs/>
                <w:color w:val="000000"/>
              </w:rPr>
              <w:t>1 6</w:t>
            </w:r>
            <w:r>
              <w:rPr>
                <w:b/>
                <w:bCs/>
                <w:color w:val="000000"/>
              </w:rPr>
              <w:t>21</w:t>
            </w:r>
            <w:r w:rsidRPr="00C9506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80</w:t>
            </w:r>
          </w:p>
        </w:tc>
      </w:tr>
      <w:tr w:rsidR="00441B91" w:rsidRPr="00C95060" w:rsidTr="00C95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6" w:type="pct"/>
          <w:trHeight w:val="300"/>
        </w:trPr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91" w:rsidRPr="00C95060" w:rsidRDefault="00441B91" w:rsidP="00C95060">
            <w:pPr>
              <w:rPr>
                <w:color w:val="000000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441B91" w:rsidRPr="00C95060" w:rsidRDefault="00441B91" w:rsidP="00C95060">
            <w:pPr>
              <w:rPr>
                <w:b/>
                <w:bCs/>
                <w:color w:val="000000"/>
              </w:rPr>
            </w:pPr>
          </w:p>
        </w:tc>
      </w:tr>
    </w:tbl>
    <w:p w:rsidR="00441B91" w:rsidRPr="00C95060" w:rsidRDefault="00441B91" w:rsidP="00441B91">
      <w:pPr>
        <w:pStyle w:val="Parasts1"/>
        <w:tabs>
          <w:tab w:val="left" w:pos="6663"/>
        </w:tabs>
        <w:ind w:firstLine="709"/>
        <w:jc w:val="both"/>
      </w:pPr>
    </w:p>
    <w:p w:rsidR="00441B91" w:rsidRPr="00C95060" w:rsidRDefault="00441B91" w:rsidP="00441B91">
      <w:pPr>
        <w:pStyle w:val="Parasts1"/>
        <w:tabs>
          <w:tab w:val="left" w:pos="6663"/>
        </w:tabs>
        <w:ind w:firstLine="709"/>
        <w:jc w:val="both"/>
      </w:pPr>
      <w:r w:rsidRPr="00C95060">
        <w:t>Kultūras ministra vietā</w:t>
      </w:r>
    </w:p>
    <w:p w:rsidR="00441B91" w:rsidRPr="00C95060" w:rsidRDefault="00441B91" w:rsidP="00441B91">
      <w:pPr>
        <w:pStyle w:val="Parasts1"/>
        <w:tabs>
          <w:tab w:val="left" w:pos="6663"/>
        </w:tabs>
        <w:ind w:firstLine="709"/>
        <w:jc w:val="both"/>
      </w:pPr>
      <w:r w:rsidRPr="00C95060">
        <w:t>tieslietu ministrs</w:t>
      </w:r>
      <w:r w:rsidRPr="00C95060">
        <w:tab/>
      </w:r>
      <w:proofErr w:type="spellStart"/>
      <w:r w:rsidRPr="00C95060">
        <w:t>Dz.Rasnačs</w:t>
      </w:r>
      <w:proofErr w:type="spellEnd"/>
    </w:p>
    <w:p w:rsidR="00441B91" w:rsidRPr="00C95060" w:rsidRDefault="00441B91" w:rsidP="00441B91">
      <w:pPr>
        <w:pStyle w:val="Parasts1"/>
        <w:tabs>
          <w:tab w:val="left" w:pos="6663"/>
        </w:tabs>
        <w:ind w:firstLine="709"/>
        <w:jc w:val="both"/>
      </w:pPr>
    </w:p>
    <w:p w:rsidR="00441B91" w:rsidRPr="00BC5759" w:rsidRDefault="00456519" w:rsidP="00441B91">
      <w:pPr>
        <w:ind w:firstLine="709"/>
        <w:jc w:val="both"/>
      </w:pPr>
      <w:r>
        <w:t>Vīza: Valsts sekretāre</w:t>
      </w:r>
      <w:r w:rsidR="00441B91" w:rsidRPr="00C95060">
        <w:tab/>
      </w:r>
      <w:r w:rsidR="00441B91" w:rsidRPr="00C95060">
        <w:tab/>
      </w:r>
      <w:r w:rsidR="00441B91" w:rsidRPr="00C95060">
        <w:tab/>
      </w:r>
      <w:r w:rsidR="00441B91" w:rsidRPr="00C95060">
        <w:tab/>
      </w:r>
      <w:r w:rsidR="00441B91" w:rsidRPr="00C95060">
        <w:tab/>
        <w:t xml:space="preserve">  </w:t>
      </w:r>
      <w:r>
        <w:tab/>
        <w:t xml:space="preserve">  D.Vilsone</w:t>
      </w:r>
    </w:p>
    <w:p w:rsidR="00441B91" w:rsidRPr="00BC5759" w:rsidRDefault="00441B91" w:rsidP="00441B91">
      <w:pPr>
        <w:jc w:val="both"/>
      </w:pPr>
    </w:p>
    <w:p w:rsidR="00441B91" w:rsidRPr="00BC5759" w:rsidRDefault="00441B91" w:rsidP="00441B91">
      <w:pPr>
        <w:jc w:val="both"/>
      </w:pPr>
    </w:p>
    <w:p w:rsidR="00441B91" w:rsidRPr="00BC5759" w:rsidRDefault="00441B91" w:rsidP="00441B91">
      <w:pPr>
        <w:jc w:val="both"/>
      </w:pPr>
    </w:p>
    <w:p w:rsidR="00441B91" w:rsidRPr="00BC5759" w:rsidRDefault="00441B91" w:rsidP="00441B91">
      <w:pPr>
        <w:jc w:val="both"/>
      </w:pPr>
    </w:p>
    <w:p w:rsidR="00441B91" w:rsidRDefault="00441B91" w:rsidP="00441B91"/>
    <w:p w:rsidR="00164AA2" w:rsidRPr="00441B91" w:rsidRDefault="00164AA2" w:rsidP="00441B91"/>
    <w:sectPr w:rsidR="00164AA2" w:rsidRPr="00441B91" w:rsidSect="00C9506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60" w:rsidRDefault="00C95060" w:rsidP="00930B72">
      <w:r>
        <w:separator/>
      </w:r>
    </w:p>
  </w:endnote>
  <w:endnote w:type="continuationSeparator" w:id="0">
    <w:p w:rsidR="00C95060" w:rsidRDefault="00C95060" w:rsidP="0093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60" w:rsidRPr="00254464" w:rsidRDefault="00C95060" w:rsidP="00C95060">
    <w:pPr>
      <w:pStyle w:val="Kjene"/>
      <w:jc w:val="both"/>
      <w:rPr>
        <w:sz w:val="20"/>
        <w:szCs w:val="20"/>
      </w:rPr>
    </w:pPr>
    <w:r>
      <w:rPr>
        <w:sz w:val="20"/>
        <w:szCs w:val="20"/>
      </w:rPr>
      <w:t>KMRik</w:t>
    </w:r>
    <w:r w:rsidRPr="006434A1">
      <w:rPr>
        <w:sz w:val="20"/>
        <w:szCs w:val="20"/>
      </w:rPr>
      <w:t>p</w:t>
    </w:r>
    <w:r>
      <w:rPr>
        <w:sz w:val="20"/>
        <w:szCs w:val="20"/>
      </w:rPr>
      <w:t>01_</w:t>
    </w:r>
    <w:r w:rsidR="002B20BE">
      <w:rPr>
        <w:sz w:val="20"/>
        <w:szCs w:val="20"/>
      </w:rPr>
      <w:t>020119</w:t>
    </w:r>
    <w:r>
      <w:rPr>
        <w:sz w:val="20"/>
        <w:szCs w:val="20"/>
      </w:rPr>
      <w:t>_skolas_soma</w:t>
    </w:r>
  </w:p>
  <w:p w:rsidR="00C95060" w:rsidRPr="00C96405" w:rsidRDefault="00C95060" w:rsidP="00C95060">
    <w:pPr>
      <w:pStyle w:val="Kjene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60" w:rsidRPr="00CD5350" w:rsidRDefault="00C95060" w:rsidP="00C95060">
    <w:pPr>
      <w:pStyle w:val="Kjene"/>
      <w:jc w:val="both"/>
      <w:rPr>
        <w:sz w:val="20"/>
        <w:szCs w:val="20"/>
      </w:rPr>
    </w:pPr>
    <w:r>
      <w:rPr>
        <w:sz w:val="20"/>
        <w:szCs w:val="20"/>
      </w:rPr>
      <w:t>KMRik</w:t>
    </w:r>
    <w:r w:rsidRPr="006434A1">
      <w:rPr>
        <w:sz w:val="20"/>
        <w:szCs w:val="20"/>
      </w:rPr>
      <w:t>p</w:t>
    </w:r>
    <w:r>
      <w:rPr>
        <w:sz w:val="20"/>
        <w:szCs w:val="20"/>
      </w:rPr>
      <w:t>1_</w:t>
    </w:r>
    <w:r w:rsidR="002B20BE">
      <w:rPr>
        <w:sz w:val="20"/>
        <w:szCs w:val="20"/>
      </w:rPr>
      <w:t>020119</w:t>
    </w:r>
    <w:r>
      <w:rPr>
        <w:sz w:val="20"/>
        <w:szCs w:val="20"/>
      </w:rPr>
      <w:t>_skolas_soma</w:t>
    </w:r>
  </w:p>
  <w:p w:rsidR="00C95060" w:rsidRPr="006434A1" w:rsidRDefault="00C95060" w:rsidP="00C95060">
    <w:pPr>
      <w:pStyle w:val="Kjen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60" w:rsidRDefault="00C95060" w:rsidP="00930B72">
      <w:r>
        <w:separator/>
      </w:r>
    </w:p>
  </w:footnote>
  <w:footnote w:type="continuationSeparator" w:id="0">
    <w:p w:rsidR="00C95060" w:rsidRDefault="00C95060" w:rsidP="0093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60" w:rsidRDefault="001F0828">
    <w:pPr>
      <w:pStyle w:val="Galvene"/>
      <w:jc w:val="center"/>
    </w:pPr>
    <w:fldSimple w:instr=" PAGE   \* MERGEFORMAT ">
      <w:r w:rsidR="00397A28">
        <w:rPr>
          <w:noProof/>
        </w:rPr>
        <w:t>3</w:t>
      </w:r>
    </w:fldSimple>
  </w:p>
  <w:p w:rsidR="00C95060" w:rsidRDefault="00C9506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979A5"/>
    <w:multiLevelType w:val="hybridMultilevel"/>
    <w:tmpl w:val="F1BA2C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6B2"/>
    <w:rsid w:val="00002F67"/>
    <w:rsid w:val="00005765"/>
    <w:rsid w:val="00005AE2"/>
    <w:rsid w:val="00013BAE"/>
    <w:rsid w:val="00021035"/>
    <w:rsid w:val="0002293D"/>
    <w:rsid w:val="00033817"/>
    <w:rsid w:val="000375EC"/>
    <w:rsid w:val="0004414C"/>
    <w:rsid w:val="00044F47"/>
    <w:rsid w:val="00056261"/>
    <w:rsid w:val="00057152"/>
    <w:rsid w:val="0006125D"/>
    <w:rsid w:val="00073CF5"/>
    <w:rsid w:val="0007503B"/>
    <w:rsid w:val="00075836"/>
    <w:rsid w:val="00077186"/>
    <w:rsid w:val="0008418B"/>
    <w:rsid w:val="000947E1"/>
    <w:rsid w:val="00095496"/>
    <w:rsid w:val="000A29CF"/>
    <w:rsid w:val="000A7E1B"/>
    <w:rsid w:val="000B2039"/>
    <w:rsid w:val="000B5083"/>
    <w:rsid w:val="000B5A57"/>
    <w:rsid w:val="000B5FD2"/>
    <w:rsid w:val="000B70C2"/>
    <w:rsid w:val="000B7DFD"/>
    <w:rsid w:val="000C7DC8"/>
    <w:rsid w:val="000D52B6"/>
    <w:rsid w:val="000D6132"/>
    <w:rsid w:val="000F0EC5"/>
    <w:rsid w:val="000F6150"/>
    <w:rsid w:val="0010559C"/>
    <w:rsid w:val="00105E9B"/>
    <w:rsid w:val="00106A5C"/>
    <w:rsid w:val="0010754B"/>
    <w:rsid w:val="001226B2"/>
    <w:rsid w:val="00126B61"/>
    <w:rsid w:val="0012754B"/>
    <w:rsid w:val="001301F3"/>
    <w:rsid w:val="001375B4"/>
    <w:rsid w:val="001375F6"/>
    <w:rsid w:val="00140F8C"/>
    <w:rsid w:val="00145E8E"/>
    <w:rsid w:val="00147F4D"/>
    <w:rsid w:val="00156D4E"/>
    <w:rsid w:val="00163984"/>
    <w:rsid w:val="00164AA2"/>
    <w:rsid w:val="00165561"/>
    <w:rsid w:val="00171006"/>
    <w:rsid w:val="00173A44"/>
    <w:rsid w:val="0017474B"/>
    <w:rsid w:val="0019015C"/>
    <w:rsid w:val="001958F7"/>
    <w:rsid w:val="00195D35"/>
    <w:rsid w:val="00196F60"/>
    <w:rsid w:val="001A4419"/>
    <w:rsid w:val="001A6740"/>
    <w:rsid w:val="001C2A1B"/>
    <w:rsid w:val="001C5B34"/>
    <w:rsid w:val="001D177F"/>
    <w:rsid w:val="001D2437"/>
    <w:rsid w:val="001D2FE8"/>
    <w:rsid w:val="001D3D61"/>
    <w:rsid w:val="001D70F7"/>
    <w:rsid w:val="001E68D9"/>
    <w:rsid w:val="001E7B12"/>
    <w:rsid w:val="001F0828"/>
    <w:rsid w:val="00201476"/>
    <w:rsid w:val="002031C4"/>
    <w:rsid w:val="002326C6"/>
    <w:rsid w:val="002334EA"/>
    <w:rsid w:val="00242F28"/>
    <w:rsid w:val="00243DDE"/>
    <w:rsid w:val="00245D2E"/>
    <w:rsid w:val="00247300"/>
    <w:rsid w:val="00252582"/>
    <w:rsid w:val="00257EF9"/>
    <w:rsid w:val="00266CA0"/>
    <w:rsid w:val="002701A9"/>
    <w:rsid w:val="00270538"/>
    <w:rsid w:val="002758F2"/>
    <w:rsid w:val="00276476"/>
    <w:rsid w:val="0028165A"/>
    <w:rsid w:val="00282CF7"/>
    <w:rsid w:val="002849F1"/>
    <w:rsid w:val="00287388"/>
    <w:rsid w:val="00293F11"/>
    <w:rsid w:val="002A2B9E"/>
    <w:rsid w:val="002B20BE"/>
    <w:rsid w:val="002C3775"/>
    <w:rsid w:val="002C3E26"/>
    <w:rsid w:val="002E1971"/>
    <w:rsid w:val="002E7DA4"/>
    <w:rsid w:val="002F2D9F"/>
    <w:rsid w:val="002F40D2"/>
    <w:rsid w:val="002F56D5"/>
    <w:rsid w:val="0030168E"/>
    <w:rsid w:val="00304033"/>
    <w:rsid w:val="003112DB"/>
    <w:rsid w:val="00312613"/>
    <w:rsid w:val="00323005"/>
    <w:rsid w:val="00332D23"/>
    <w:rsid w:val="00340C21"/>
    <w:rsid w:val="00342789"/>
    <w:rsid w:val="003477D1"/>
    <w:rsid w:val="00351A11"/>
    <w:rsid w:val="00354C63"/>
    <w:rsid w:val="003828D3"/>
    <w:rsid w:val="00382F51"/>
    <w:rsid w:val="00384CC6"/>
    <w:rsid w:val="00393F54"/>
    <w:rsid w:val="00395B98"/>
    <w:rsid w:val="00397A28"/>
    <w:rsid w:val="003A18E0"/>
    <w:rsid w:val="003A5F60"/>
    <w:rsid w:val="003B129F"/>
    <w:rsid w:val="003C1626"/>
    <w:rsid w:val="003D0ABC"/>
    <w:rsid w:val="003D2CFA"/>
    <w:rsid w:val="003E214F"/>
    <w:rsid w:val="003E41A5"/>
    <w:rsid w:val="003E5618"/>
    <w:rsid w:val="003F335D"/>
    <w:rsid w:val="003F4F12"/>
    <w:rsid w:val="003F71BC"/>
    <w:rsid w:val="00403BCF"/>
    <w:rsid w:val="00406BD8"/>
    <w:rsid w:val="00411276"/>
    <w:rsid w:val="00411D6F"/>
    <w:rsid w:val="004126DD"/>
    <w:rsid w:val="00417EB5"/>
    <w:rsid w:val="0043170A"/>
    <w:rsid w:val="0043231A"/>
    <w:rsid w:val="004418DE"/>
    <w:rsid w:val="00441B91"/>
    <w:rsid w:val="00456519"/>
    <w:rsid w:val="004572B6"/>
    <w:rsid w:val="00483C54"/>
    <w:rsid w:val="00487877"/>
    <w:rsid w:val="00490674"/>
    <w:rsid w:val="00493066"/>
    <w:rsid w:val="004976CA"/>
    <w:rsid w:val="004A1CBE"/>
    <w:rsid w:val="004A42C6"/>
    <w:rsid w:val="004A42D6"/>
    <w:rsid w:val="004B6E47"/>
    <w:rsid w:val="004D3A2E"/>
    <w:rsid w:val="004E41ED"/>
    <w:rsid w:val="004E570C"/>
    <w:rsid w:val="004F57AD"/>
    <w:rsid w:val="004F5AA8"/>
    <w:rsid w:val="004F6F24"/>
    <w:rsid w:val="004F73CF"/>
    <w:rsid w:val="005009B7"/>
    <w:rsid w:val="00501BEF"/>
    <w:rsid w:val="00502660"/>
    <w:rsid w:val="005062F6"/>
    <w:rsid w:val="005113B6"/>
    <w:rsid w:val="005128C4"/>
    <w:rsid w:val="005345F0"/>
    <w:rsid w:val="005469FF"/>
    <w:rsid w:val="005524F5"/>
    <w:rsid w:val="005563DD"/>
    <w:rsid w:val="00557A8D"/>
    <w:rsid w:val="005610BB"/>
    <w:rsid w:val="00561EDB"/>
    <w:rsid w:val="005631A5"/>
    <w:rsid w:val="005655D2"/>
    <w:rsid w:val="00572EAE"/>
    <w:rsid w:val="00574753"/>
    <w:rsid w:val="00577AEB"/>
    <w:rsid w:val="005A3E17"/>
    <w:rsid w:val="005A6D79"/>
    <w:rsid w:val="005B1E67"/>
    <w:rsid w:val="005D5991"/>
    <w:rsid w:val="005D74EC"/>
    <w:rsid w:val="005F726E"/>
    <w:rsid w:val="0060318B"/>
    <w:rsid w:val="00607DE9"/>
    <w:rsid w:val="00612706"/>
    <w:rsid w:val="006157A3"/>
    <w:rsid w:val="00617078"/>
    <w:rsid w:val="00623ABE"/>
    <w:rsid w:val="00631533"/>
    <w:rsid w:val="00646CB7"/>
    <w:rsid w:val="00652C13"/>
    <w:rsid w:val="006532C7"/>
    <w:rsid w:val="00657995"/>
    <w:rsid w:val="00661F52"/>
    <w:rsid w:val="00662A33"/>
    <w:rsid w:val="006642DB"/>
    <w:rsid w:val="00666C7F"/>
    <w:rsid w:val="0066706D"/>
    <w:rsid w:val="00667E15"/>
    <w:rsid w:val="00684D85"/>
    <w:rsid w:val="006A78B1"/>
    <w:rsid w:val="006B2934"/>
    <w:rsid w:val="006B3D38"/>
    <w:rsid w:val="006B5A6C"/>
    <w:rsid w:val="006B63E1"/>
    <w:rsid w:val="006C3AD1"/>
    <w:rsid w:val="006D3B93"/>
    <w:rsid w:val="006E6567"/>
    <w:rsid w:val="006E7213"/>
    <w:rsid w:val="006E7D99"/>
    <w:rsid w:val="006F16C2"/>
    <w:rsid w:val="006F2AE2"/>
    <w:rsid w:val="006F4929"/>
    <w:rsid w:val="006F5154"/>
    <w:rsid w:val="007036C3"/>
    <w:rsid w:val="0070412A"/>
    <w:rsid w:val="0070444D"/>
    <w:rsid w:val="00704C8F"/>
    <w:rsid w:val="0072383F"/>
    <w:rsid w:val="00727A13"/>
    <w:rsid w:val="00736E6A"/>
    <w:rsid w:val="00740692"/>
    <w:rsid w:val="007469B4"/>
    <w:rsid w:val="00747975"/>
    <w:rsid w:val="00753722"/>
    <w:rsid w:val="0076334F"/>
    <w:rsid w:val="007754A3"/>
    <w:rsid w:val="00797306"/>
    <w:rsid w:val="007B695B"/>
    <w:rsid w:val="007C1E20"/>
    <w:rsid w:val="007D0400"/>
    <w:rsid w:val="007D369F"/>
    <w:rsid w:val="007D4DD4"/>
    <w:rsid w:val="007D7D2C"/>
    <w:rsid w:val="007D7E64"/>
    <w:rsid w:val="007E2362"/>
    <w:rsid w:val="007E7015"/>
    <w:rsid w:val="007E74C9"/>
    <w:rsid w:val="007F192A"/>
    <w:rsid w:val="007F5EB5"/>
    <w:rsid w:val="007F74C5"/>
    <w:rsid w:val="00814F4B"/>
    <w:rsid w:val="008161C1"/>
    <w:rsid w:val="00816AA5"/>
    <w:rsid w:val="00817E8E"/>
    <w:rsid w:val="00822169"/>
    <w:rsid w:val="00826D66"/>
    <w:rsid w:val="0084148D"/>
    <w:rsid w:val="00841873"/>
    <w:rsid w:val="00844002"/>
    <w:rsid w:val="0084723D"/>
    <w:rsid w:val="00851B8B"/>
    <w:rsid w:val="0085450B"/>
    <w:rsid w:val="00876511"/>
    <w:rsid w:val="00880BFC"/>
    <w:rsid w:val="008951DE"/>
    <w:rsid w:val="008979BE"/>
    <w:rsid w:val="008A277B"/>
    <w:rsid w:val="008A28CD"/>
    <w:rsid w:val="008A29A4"/>
    <w:rsid w:val="008A7E55"/>
    <w:rsid w:val="008C12FD"/>
    <w:rsid w:val="008C2A08"/>
    <w:rsid w:val="008D2DE3"/>
    <w:rsid w:val="008E0E29"/>
    <w:rsid w:val="008E403D"/>
    <w:rsid w:val="008E7DB9"/>
    <w:rsid w:val="008F0013"/>
    <w:rsid w:val="008F04E0"/>
    <w:rsid w:val="008F5611"/>
    <w:rsid w:val="0090362B"/>
    <w:rsid w:val="00904B66"/>
    <w:rsid w:val="00917DDB"/>
    <w:rsid w:val="00924F6F"/>
    <w:rsid w:val="00925854"/>
    <w:rsid w:val="00930B72"/>
    <w:rsid w:val="009319F0"/>
    <w:rsid w:val="00934A28"/>
    <w:rsid w:val="00935802"/>
    <w:rsid w:val="00943F79"/>
    <w:rsid w:val="00945DF1"/>
    <w:rsid w:val="00954EAA"/>
    <w:rsid w:val="00956F2C"/>
    <w:rsid w:val="009647FC"/>
    <w:rsid w:val="009809EE"/>
    <w:rsid w:val="009844CB"/>
    <w:rsid w:val="0098711D"/>
    <w:rsid w:val="009A1477"/>
    <w:rsid w:val="009A2831"/>
    <w:rsid w:val="009A2FFF"/>
    <w:rsid w:val="009A4577"/>
    <w:rsid w:val="009A4AAA"/>
    <w:rsid w:val="009B5740"/>
    <w:rsid w:val="009C11EF"/>
    <w:rsid w:val="009C1DF4"/>
    <w:rsid w:val="009C581F"/>
    <w:rsid w:val="009D76CA"/>
    <w:rsid w:val="009E6037"/>
    <w:rsid w:val="00A00293"/>
    <w:rsid w:val="00A03DB2"/>
    <w:rsid w:val="00A05B9E"/>
    <w:rsid w:val="00A20841"/>
    <w:rsid w:val="00A23380"/>
    <w:rsid w:val="00A418A4"/>
    <w:rsid w:val="00A419AA"/>
    <w:rsid w:val="00A43536"/>
    <w:rsid w:val="00A5214E"/>
    <w:rsid w:val="00A53917"/>
    <w:rsid w:val="00A544ED"/>
    <w:rsid w:val="00A5561A"/>
    <w:rsid w:val="00A76856"/>
    <w:rsid w:val="00A80067"/>
    <w:rsid w:val="00AA3484"/>
    <w:rsid w:val="00AA350E"/>
    <w:rsid w:val="00AA3D02"/>
    <w:rsid w:val="00AA63B2"/>
    <w:rsid w:val="00AB3560"/>
    <w:rsid w:val="00AB516C"/>
    <w:rsid w:val="00AB59DD"/>
    <w:rsid w:val="00AB7127"/>
    <w:rsid w:val="00AB71E0"/>
    <w:rsid w:val="00AE1E09"/>
    <w:rsid w:val="00AE4333"/>
    <w:rsid w:val="00AE4EC5"/>
    <w:rsid w:val="00AE57FE"/>
    <w:rsid w:val="00AF6001"/>
    <w:rsid w:val="00B0186F"/>
    <w:rsid w:val="00B0334C"/>
    <w:rsid w:val="00B05915"/>
    <w:rsid w:val="00B102A5"/>
    <w:rsid w:val="00B24BA4"/>
    <w:rsid w:val="00B3743E"/>
    <w:rsid w:val="00B73EBE"/>
    <w:rsid w:val="00B74FCC"/>
    <w:rsid w:val="00B865E0"/>
    <w:rsid w:val="00B879B7"/>
    <w:rsid w:val="00B935C9"/>
    <w:rsid w:val="00BA2737"/>
    <w:rsid w:val="00BA34B9"/>
    <w:rsid w:val="00BA4A60"/>
    <w:rsid w:val="00BA753F"/>
    <w:rsid w:val="00BB1A9B"/>
    <w:rsid w:val="00BB617C"/>
    <w:rsid w:val="00BC4152"/>
    <w:rsid w:val="00BD66CA"/>
    <w:rsid w:val="00BD776A"/>
    <w:rsid w:val="00BF0D33"/>
    <w:rsid w:val="00BF3DAA"/>
    <w:rsid w:val="00BF516A"/>
    <w:rsid w:val="00BF5384"/>
    <w:rsid w:val="00C02B6A"/>
    <w:rsid w:val="00C03F51"/>
    <w:rsid w:val="00C049A8"/>
    <w:rsid w:val="00C07954"/>
    <w:rsid w:val="00C07F88"/>
    <w:rsid w:val="00C1284E"/>
    <w:rsid w:val="00C15512"/>
    <w:rsid w:val="00C233CB"/>
    <w:rsid w:val="00C23672"/>
    <w:rsid w:val="00C32A1B"/>
    <w:rsid w:val="00C416DC"/>
    <w:rsid w:val="00C419B3"/>
    <w:rsid w:val="00C42A8B"/>
    <w:rsid w:val="00C5039B"/>
    <w:rsid w:val="00C578BF"/>
    <w:rsid w:val="00C6457F"/>
    <w:rsid w:val="00C66731"/>
    <w:rsid w:val="00C746BF"/>
    <w:rsid w:val="00C74FFF"/>
    <w:rsid w:val="00C90586"/>
    <w:rsid w:val="00C93C8E"/>
    <w:rsid w:val="00C95060"/>
    <w:rsid w:val="00C96FE5"/>
    <w:rsid w:val="00CA039E"/>
    <w:rsid w:val="00CA60E2"/>
    <w:rsid w:val="00CB6480"/>
    <w:rsid w:val="00CC27C2"/>
    <w:rsid w:val="00CC3AD9"/>
    <w:rsid w:val="00CD62BA"/>
    <w:rsid w:val="00CD6B4A"/>
    <w:rsid w:val="00CE4FC3"/>
    <w:rsid w:val="00CE5FF5"/>
    <w:rsid w:val="00CF0441"/>
    <w:rsid w:val="00CF55E8"/>
    <w:rsid w:val="00CF5CFF"/>
    <w:rsid w:val="00CF7F98"/>
    <w:rsid w:val="00D02A42"/>
    <w:rsid w:val="00D0301A"/>
    <w:rsid w:val="00D03A32"/>
    <w:rsid w:val="00D0576C"/>
    <w:rsid w:val="00D17F51"/>
    <w:rsid w:val="00D2376B"/>
    <w:rsid w:val="00D2492F"/>
    <w:rsid w:val="00D47C9A"/>
    <w:rsid w:val="00D55B63"/>
    <w:rsid w:val="00D56A31"/>
    <w:rsid w:val="00D61266"/>
    <w:rsid w:val="00D61E09"/>
    <w:rsid w:val="00D64565"/>
    <w:rsid w:val="00D76021"/>
    <w:rsid w:val="00D876FF"/>
    <w:rsid w:val="00D96DA2"/>
    <w:rsid w:val="00D97DE7"/>
    <w:rsid w:val="00DB1AE8"/>
    <w:rsid w:val="00DB1B81"/>
    <w:rsid w:val="00DB67F7"/>
    <w:rsid w:val="00DB7FD6"/>
    <w:rsid w:val="00DC151E"/>
    <w:rsid w:val="00DC18DB"/>
    <w:rsid w:val="00DC3674"/>
    <w:rsid w:val="00DD7508"/>
    <w:rsid w:val="00DE0ED5"/>
    <w:rsid w:val="00DE10F5"/>
    <w:rsid w:val="00DF7673"/>
    <w:rsid w:val="00E11F8C"/>
    <w:rsid w:val="00E20EE7"/>
    <w:rsid w:val="00E22F35"/>
    <w:rsid w:val="00E32323"/>
    <w:rsid w:val="00E431B9"/>
    <w:rsid w:val="00E50387"/>
    <w:rsid w:val="00E61A4E"/>
    <w:rsid w:val="00E75CEA"/>
    <w:rsid w:val="00E7791D"/>
    <w:rsid w:val="00E933DB"/>
    <w:rsid w:val="00EA0750"/>
    <w:rsid w:val="00EC0B71"/>
    <w:rsid w:val="00EC5903"/>
    <w:rsid w:val="00EC6F54"/>
    <w:rsid w:val="00ED6AF6"/>
    <w:rsid w:val="00EE1643"/>
    <w:rsid w:val="00EE63DB"/>
    <w:rsid w:val="00EF2C36"/>
    <w:rsid w:val="00EF3306"/>
    <w:rsid w:val="00EF6CC0"/>
    <w:rsid w:val="00EF6EF7"/>
    <w:rsid w:val="00F05C5B"/>
    <w:rsid w:val="00F2129E"/>
    <w:rsid w:val="00F21720"/>
    <w:rsid w:val="00F260C9"/>
    <w:rsid w:val="00F3510D"/>
    <w:rsid w:val="00F35FF0"/>
    <w:rsid w:val="00F375E2"/>
    <w:rsid w:val="00F37898"/>
    <w:rsid w:val="00F44DB3"/>
    <w:rsid w:val="00F45B6D"/>
    <w:rsid w:val="00F46F5B"/>
    <w:rsid w:val="00F52EDB"/>
    <w:rsid w:val="00F6166E"/>
    <w:rsid w:val="00F65C8B"/>
    <w:rsid w:val="00F70037"/>
    <w:rsid w:val="00F75D6D"/>
    <w:rsid w:val="00F766C2"/>
    <w:rsid w:val="00F84096"/>
    <w:rsid w:val="00F84EFB"/>
    <w:rsid w:val="00F91241"/>
    <w:rsid w:val="00FA4A34"/>
    <w:rsid w:val="00FA7A8F"/>
    <w:rsid w:val="00FB1DB9"/>
    <w:rsid w:val="00FB225C"/>
    <w:rsid w:val="00FB432B"/>
    <w:rsid w:val="00FB75CA"/>
    <w:rsid w:val="00FC19D3"/>
    <w:rsid w:val="00FD0426"/>
    <w:rsid w:val="00FE1A52"/>
    <w:rsid w:val="00FE61EC"/>
    <w:rsid w:val="00FF443C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1226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26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1226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26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qFormat/>
    <w:rsid w:val="0012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1226B2"/>
    <w:rPr>
      <w:strike w:val="0"/>
      <w:dstrike w:val="0"/>
      <w:color w:val="40407C"/>
      <w:u w:val="none"/>
      <w:effect w:val="none"/>
    </w:rPr>
  </w:style>
  <w:style w:type="paragraph" w:styleId="Sarakstarindkopa">
    <w:name w:val="List Paragraph"/>
    <w:basedOn w:val="Parastais"/>
    <w:uiPriority w:val="34"/>
    <w:qFormat/>
    <w:rsid w:val="001226B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226B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226B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26B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26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26B2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226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26B2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2E8E-5DDA-4A88-9604-4768268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71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finansējuma sadalījumu programmas „Latvijas skolas soma” īstenošanai 2018./2019. mācību gada otrajā semestrī</dc:title>
  <dc:subject>Ministru kabineta rīkojuma projekta 1.pielikums</dc:subject>
  <dc:creator>Daina Āboliņa, Aija Tūna</dc:creator>
  <cp:keywords>KMRikp01_020119_skolas_soma</cp:keywords>
  <dc:description>Āboliņa, 67330345
daina.abolina@km.gov.lv 
Tūna, 67330219
aija.tuna@km.gov.lv </dc:description>
  <cp:lastModifiedBy>Dzintra Rozīte</cp:lastModifiedBy>
  <cp:revision>21</cp:revision>
  <cp:lastPrinted>2018-06-18T09:08:00Z</cp:lastPrinted>
  <dcterms:created xsi:type="dcterms:W3CDTF">2018-12-27T11:42:00Z</dcterms:created>
  <dcterms:modified xsi:type="dcterms:W3CDTF">2019-01-02T13:02:00Z</dcterms:modified>
</cp:coreProperties>
</file>